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67D48" w14:textId="1BDBFE79" w:rsidR="00EC3E1A" w:rsidRDefault="007E51D4" w:rsidP="007E51D4">
      <w:pPr>
        <w:bidi w:val="0"/>
      </w:pPr>
      <w:r>
        <w:t>{#loop_prop</w:t>
      </w:r>
      <w:r w:rsidR="00D7093C">
        <w:t>1</w:t>
      </w:r>
      <w:r>
        <w:t>}</w:t>
      </w:r>
    </w:p>
    <w:p w14:paraId="61BE2D6A" w14:textId="4339E587" w:rsidR="00D7093C" w:rsidRDefault="00D7093C" w:rsidP="00D7093C">
      <w:pPr>
        <w:bidi w:val="0"/>
      </w:pPr>
      <w:r>
        <w:t>hi</w:t>
      </w:r>
      <w:r w:rsidR="00055E26">
        <w:t>!</w:t>
      </w:r>
    </w:p>
    <w:p w14:paraId="6631CC0E" w14:textId="07138EAF" w:rsidR="00D7093C" w:rsidRDefault="00D7093C" w:rsidP="00D7093C">
      <w:pPr>
        <w:bidi w:val="0"/>
      </w:pPr>
      <w:r>
        <w:t>{#loop_prop2}</w:t>
      </w:r>
    </w:p>
    <w:p w14:paraId="0A7FCE4F" w14:textId="7E6B6D3A" w:rsidR="007E51D4" w:rsidRDefault="007E51D4" w:rsidP="007E51D4">
      <w:pPr>
        <w:bidi w:val="0"/>
      </w:pPr>
      <w:r>
        <w:t>{simple_prop}</w:t>
      </w:r>
      <w:r w:rsidR="000F1AF9">
        <w:t>!</w:t>
      </w:r>
    </w:p>
    <w:p w14:paraId="7A4A3511" w14:textId="1DED6A51" w:rsidR="00D7093C" w:rsidRDefault="00D7093C" w:rsidP="00D7093C">
      <w:pPr>
        <w:bidi w:val="0"/>
      </w:pPr>
      <w:r>
        <w:t>{/</w:t>
      </w:r>
      <w:r w:rsidR="00514179">
        <w:t>some</w:t>
      </w:r>
      <w:r w:rsidR="00973FA9">
        <w:t>_</w:t>
      </w:r>
      <w:bookmarkStart w:id="0" w:name="_GoBack"/>
      <w:bookmarkEnd w:id="0"/>
      <w:r w:rsidR="00514179">
        <w:t>name</w:t>
      </w:r>
      <w:r>
        <w:t>}</w:t>
      </w:r>
    </w:p>
    <w:p w14:paraId="604CB376" w14:textId="646D8F8E" w:rsidR="007E51D4" w:rsidRDefault="007E51D4" w:rsidP="007E51D4">
      <w:pPr>
        <w:bidi w:val="0"/>
      </w:pPr>
      <w:r>
        <w:t>{/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55E26"/>
    <w:rsid w:val="0008687E"/>
    <w:rsid w:val="000F1AF9"/>
    <w:rsid w:val="00152D3A"/>
    <w:rsid w:val="001C5CF1"/>
    <w:rsid w:val="00514179"/>
    <w:rsid w:val="007E51D4"/>
    <w:rsid w:val="00973FA9"/>
    <w:rsid w:val="00C4055C"/>
    <w:rsid w:val="00D7093C"/>
    <w:rsid w:val="00DF431F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FFBE-534D-4E35-B00F-81F73C01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11</cp:revision>
  <dcterms:created xsi:type="dcterms:W3CDTF">2018-05-30T11:06:00Z</dcterms:created>
  <dcterms:modified xsi:type="dcterms:W3CDTF">2021-02-13T15:35:00Z</dcterms:modified>
</cp:coreProperties>
</file>